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610853">
        <w:rPr>
          <w:b/>
          <w:sz w:val="24"/>
          <w:szCs w:val="24"/>
        </w:rPr>
        <w:t>November 11 – 15, 2019</w:t>
      </w:r>
    </w:p>
    <w:p w:rsidR="00274551" w:rsidRPr="005E31A3" w:rsidRDefault="00610853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4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B305C1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C7EDD" w:rsidRPr="00623167" w:rsidRDefault="00EC7EDD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B305C1" w:rsidRDefault="00B30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  <w:p w:rsidR="00B305C1" w:rsidRPr="00623167" w:rsidRDefault="00B305C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oved from Tuesday)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F330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F330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835A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835A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hat-If Analysis, Charting, and Working with Large Worksheets</w:t>
            </w:r>
          </w:p>
        </w:tc>
        <w:tc>
          <w:tcPr>
            <w:tcW w:w="2250" w:type="dxa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6F045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65032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85588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</w:t>
            </w:r>
          </w:p>
        </w:tc>
        <w:tc>
          <w:tcPr>
            <w:tcW w:w="2250" w:type="dxa"/>
          </w:tcPr>
          <w:p w:rsidR="005178CB" w:rsidRPr="00623167" w:rsidRDefault="007F675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 and Typing Clu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6F04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back Excel Textbooks</w:t>
            </w:r>
          </w:p>
          <w:p w:rsidR="006F0457" w:rsidRPr="00623167" w:rsidRDefault="006F04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PowerPoint Textbook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6503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Steps as class</w:t>
            </w:r>
          </w:p>
          <w:p w:rsidR="00AF2446" w:rsidRDefault="00AF2446" w:rsidP="00D82102">
            <w:pPr>
              <w:rPr>
                <w:sz w:val="14"/>
                <w:szCs w:val="14"/>
              </w:rPr>
            </w:pPr>
          </w:p>
          <w:p w:rsidR="00AF2446" w:rsidRPr="00AF2446" w:rsidRDefault="00AF2446" w:rsidP="00D82102">
            <w:pPr>
              <w:rPr>
                <w:color w:val="FF0000"/>
                <w:sz w:val="14"/>
                <w:szCs w:val="14"/>
              </w:rPr>
            </w:pPr>
            <w:r w:rsidRPr="00AF2446">
              <w:rPr>
                <w:color w:val="FF0000"/>
                <w:sz w:val="14"/>
                <w:szCs w:val="14"/>
              </w:rPr>
              <w:t>Career Cluster Video – Business Management and Administratio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7835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partner work on Excel Chapter 3 Lab 3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503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F244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7835A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Lab 3 (partners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B4739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 Review</w:t>
            </w:r>
          </w:p>
          <w:p w:rsidR="00855884" w:rsidRDefault="00855884" w:rsidP="00D82102">
            <w:pPr>
              <w:rPr>
                <w:sz w:val="14"/>
                <w:szCs w:val="14"/>
              </w:rPr>
            </w:pPr>
          </w:p>
          <w:p w:rsidR="00855884" w:rsidRPr="00623167" w:rsidRDefault="0085588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503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Guided Reading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95" w:rsidP="00B473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cel Chapter 3 Test Review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5032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Guided Reading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16CC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EC7E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16CC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F330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16CC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045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Proprietorshi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045C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Statements for a Proprietorship</w:t>
            </w:r>
          </w:p>
        </w:tc>
        <w:tc>
          <w:tcPr>
            <w:tcW w:w="2250" w:type="dxa"/>
          </w:tcPr>
          <w:p w:rsidR="005178CB" w:rsidRPr="003C3AF7" w:rsidRDefault="008D229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16CC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2045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7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2045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250" w:type="dxa"/>
          </w:tcPr>
          <w:p w:rsidR="005178CB" w:rsidRPr="00623167" w:rsidRDefault="008D229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-1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8D229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8-2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816C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Cyber Patriot</w:t>
            </w:r>
          </w:p>
        </w:tc>
      </w:tr>
      <w:tr w:rsidR="005178CB" w:rsidTr="00816CC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2045C4" w:rsidRDefault="002045C4" w:rsidP="002045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Mastery</w:t>
            </w:r>
          </w:p>
          <w:p w:rsidR="005178CB" w:rsidRPr="00623167" w:rsidRDefault="002045C4" w:rsidP="002045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8D2291" w:rsidRDefault="008D2291" w:rsidP="008D22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8-1</w:t>
            </w:r>
          </w:p>
          <w:p w:rsidR="005178CB" w:rsidRPr="00623167" w:rsidRDefault="008D2291" w:rsidP="008D22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8-1 Key Help</w:t>
            </w:r>
          </w:p>
        </w:tc>
        <w:tc>
          <w:tcPr>
            <w:tcW w:w="2160" w:type="dxa"/>
            <w:shd w:val="clear" w:color="auto" w:fill="FFFFFF" w:themeFill="background1"/>
          </w:tcPr>
          <w:p w:rsidR="008D2291" w:rsidRDefault="008D2291" w:rsidP="008D22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8-2</w:t>
            </w:r>
          </w:p>
          <w:p w:rsidR="001B7679" w:rsidRPr="00623167" w:rsidRDefault="008D2291" w:rsidP="008D22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8-2 Key Help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8D2291">
            <w:pPr>
              <w:rPr>
                <w:sz w:val="14"/>
                <w:szCs w:val="14"/>
              </w:rPr>
            </w:pPr>
          </w:p>
        </w:tc>
      </w:tr>
      <w:tr w:rsidR="00B473AB" w:rsidTr="00816CC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2045C4" w:rsidRDefault="002045C4" w:rsidP="002045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Mastery</w:t>
            </w:r>
          </w:p>
          <w:p w:rsidR="00B473AB" w:rsidRPr="00623167" w:rsidRDefault="002045C4" w:rsidP="002045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Study Guid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045C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7 Test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16C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8-1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16CC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8D229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8-1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816CC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8-2 DUE Monday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B0E8E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EC7E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F330F1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BD4B4" w:themeFill="accent6" w:themeFillTint="66"/>
          </w:tcPr>
          <w:p w:rsidR="005178CB" w:rsidRPr="00623167" w:rsidRDefault="00F330F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te Star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B0E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40273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ock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AE3DE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rporate and Government Bond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5106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tual Fund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008F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onds and Mutual Funds</w:t>
            </w:r>
          </w:p>
        </w:tc>
      </w:tr>
      <w:tr w:rsidR="005178CB" w:rsidTr="001B0E8E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1B0E8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Veterans Program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4027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AE3D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1 and 10.2</w:t>
            </w:r>
          </w:p>
        </w:tc>
        <w:tc>
          <w:tcPr>
            <w:tcW w:w="2160" w:type="dxa"/>
            <w:shd w:val="clear" w:color="auto" w:fill="FFFFFF" w:themeFill="background1"/>
          </w:tcPr>
          <w:p w:rsidR="00F5106E" w:rsidRPr="00623167" w:rsidRDefault="00F51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3 and 10.4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1B0E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AE3DE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ond Exampl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5106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tual Fund Exampl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008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Calculations Worksheet</w:t>
            </w:r>
          </w:p>
        </w:tc>
      </w:tr>
      <w:tr w:rsidR="00B473AB" w:rsidTr="001B0E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D1203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Worksheets</w:t>
            </w:r>
          </w:p>
          <w:p w:rsidR="0040273A" w:rsidRDefault="0040273A" w:rsidP="00D82102">
            <w:pPr>
              <w:rPr>
                <w:sz w:val="14"/>
                <w:szCs w:val="14"/>
              </w:rPr>
            </w:pPr>
          </w:p>
          <w:p w:rsidR="0040273A" w:rsidRPr="00623167" w:rsidRDefault="0040273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B74C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vesting Module</w:t>
            </w:r>
          </w:p>
        </w:tc>
      </w:tr>
      <w:tr w:rsidR="00B473AB" w:rsidTr="001B0E8E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B74C6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vesting Module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18E7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0E8E"/>
    <w:rsid w:val="001B7679"/>
    <w:rsid w:val="001C324E"/>
    <w:rsid w:val="001C5881"/>
    <w:rsid w:val="001E56E3"/>
    <w:rsid w:val="001F2DE6"/>
    <w:rsid w:val="002045C4"/>
    <w:rsid w:val="00240B1C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0273A"/>
    <w:rsid w:val="004271AA"/>
    <w:rsid w:val="004728DC"/>
    <w:rsid w:val="00472905"/>
    <w:rsid w:val="004A2DAF"/>
    <w:rsid w:val="004F0C8C"/>
    <w:rsid w:val="005178CB"/>
    <w:rsid w:val="00520428"/>
    <w:rsid w:val="0052713A"/>
    <w:rsid w:val="0054527D"/>
    <w:rsid w:val="00573189"/>
    <w:rsid w:val="00586FAE"/>
    <w:rsid w:val="005965D2"/>
    <w:rsid w:val="005A73C7"/>
    <w:rsid w:val="005E31A3"/>
    <w:rsid w:val="00610853"/>
    <w:rsid w:val="00623167"/>
    <w:rsid w:val="00640960"/>
    <w:rsid w:val="00650322"/>
    <w:rsid w:val="00694811"/>
    <w:rsid w:val="006A283F"/>
    <w:rsid w:val="006B4DFA"/>
    <w:rsid w:val="006B74C6"/>
    <w:rsid w:val="006C148E"/>
    <w:rsid w:val="006E4C36"/>
    <w:rsid w:val="006F0457"/>
    <w:rsid w:val="00747FB9"/>
    <w:rsid w:val="007835AD"/>
    <w:rsid w:val="00785056"/>
    <w:rsid w:val="007F1D17"/>
    <w:rsid w:val="007F6751"/>
    <w:rsid w:val="00810FD7"/>
    <w:rsid w:val="00816CCC"/>
    <w:rsid w:val="00837C06"/>
    <w:rsid w:val="00855884"/>
    <w:rsid w:val="008D2291"/>
    <w:rsid w:val="008D62D4"/>
    <w:rsid w:val="008F087B"/>
    <w:rsid w:val="008F1F71"/>
    <w:rsid w:val="00907D26"/>
    <w:rsid w:val="00917ED9"/>
    <w:rsid w:val="00970207"/>
    <w:rsid w:val="0098465F"/>
    <w:rsid w:val="009B1FFF"/>
    <w:rsid w:val="00A01640"/>
    <w:rsid w:val="00A40B98"/>
    <w:rsid w:val="00A8591D"/>
    <w:rsid w:val="00A92053"/>
    <w:rsid w:val="00AB4D4C"/>
    <w:rsid w:val="00AE3DEE"/>
    <w:rsid w:val="00AF2446"/>
    <w:rsid w:val="00B0136D"/>
    <w:rsid w:val="00B305C1"/>
    <w:rsid w:val="00B47395"/>
    <w:rsid w:val="00B473AB"/>
    <w:rsid w:val="00B62C1F"/>
    <w:rsid w:val="00B64B65"/>
    <w:rsid w:val="00B918E4"/>
    <w:rsid w:val="00BA1382"/>
    <w:rsid w:val="00BE15C8"/>
    <w:rsid w:val="00C008F6"/>
    <w:rsid w:val="00C23088"/>
    <w:rsid w:val="00C34CFF"/>
    <w:rsid w:val="00C73627"/>
    <w:rsid w:val="00C872C5"/>
    <w:rsid w:val="00D0185C"/>
    <w:rsid w:val="00D12036"/>
    <w:rsid w:val="00D622F8"/>
    <w:rsid w:val="00D82102"/>
    <w:rsid w:val="00D97DAE"/>
    <w:rsid w:val="00DC4EC2"/>
    <w:rsid w:val="00E17B6E"/>
    <w:rsid w:val="00E73980"/>
    <w:rsid w:val="00E91574"/>
    <w:rsid w:val="00EC68B8"/>
    <w:rsid w:val="00EC7EDD"/>
    <w:rsid w:val="00ED2A6F"/>
    <w:rsid w:val="00EE0F02"/>
    <w:rsid w:val="00EF24EF"/>
    <w:rsid w:val="00F330F1"/>
    <w:rsid w:val="00F5106E"/>
    <w:rsid w:val="00F6217C"/>
    <w:rsid w:val="00F80D83"/>
    <w:rsid w:val="00FA3962"/>
    <w:rsid w:val="00FB2DB6"/>
    <w:rsid w:val="00FB422C"/>
    <w:rsid w:val="00FC1202"/>
    <w:rsid w:val="00FD602B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43</cp:revision>
  <dcterms:created xsi:type="dcterms:W3CDTF">2019-11-08T19:22:00Z</dcterms:created>
  <dcterms:modified xsi:type="dcterms:W3CDTF">2019-11-11T14:57:00Z</dcterms:modified>
</cp:coreProperties>
</file>